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4E15" w14:textId="0E8603E1" w:rsidR="002D2358" w:rsidRPr="00FC6EF5" w:rsidRDefault="00093A19" w:rsidP="002D235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val="en-GB" w:eastAsia="nb-NO"/>
        </w:rPr>
      </w:pP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>Suggest</w:t>
      </w:r>
      <w:r w:rsidR="00481E0B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ed text </w:t>
      </w: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for </w:t>
      </w:r>
      <w:r w:rsidR="0012335C" w:rsidRPr="00D6562E">
        <w:rPr>
          <w:rFonts w:eastAsia="Times New Roman" w:cstheme="minorHAnsi"/>
          <w:b/>
          <w:bCs/>
          <w:i/>
          <w:iCs/>
          <w:sz w:val="24"/>
          <w:szCs w:val="24"/>
          <w:lang w:val="en-GB" w:eastAsia="nb-NO"/>
        </w:rPr>
        <w:t>your employees</w:t>
      </w:r>
      <w:r w:rsidRPr="00D6562E">
        <w:rPr>
          <w:rFonts w:eastAsia="Times New Roman" w:cstheme="minorHAnsi"/>
          <w:b/>
          <w:bCs/>
          <w:i/>
          <w:iCs/>
          <w:sz w:val="24"/>
          <w:szCs w:val="24"/>
          <w:lang w:val="en-GB" w:eastAsia="nb-NO"/>
        </w:rPr>
        <w:t xml:space="preserve"> 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before 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you </w:t>
      </w:r>
      <w:r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in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vite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hem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o</w:t>
      </w:r>
      <w:r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Verji</w:t>
      </w:r>
      <w:r w:rsidR="00D6562E">
        <w:rPr>
          <w:rFonts w:eastAsia="Times New Roman" w:cstheme="minorHAnsi"/>
          <w:b/>
          <w:bCs/>
          <w:sz w:val="24"/>
          <w:szCs w:val="24"/>
          <w:lang w:val="en-GB" w:eastAsia="nb-NO"/>
        </w:rPr>
        <w:t>.</w:t>
      </w:r>
    </w:p>
    <w:p w14:paraId="57A0EF1E" w14:textId="17EA3D4A" w:rsidR="002D2358" w:rsidRPr="002D2358" w:rsidRDefault="006D119D" w:rsidP="002D235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val="en-GB" w:eastAsia="nb-NO"/>
        </w:rPr>
      </w:pPr>
      <w:r w:rsidRPr="00423091">
        <w:rPr>
          <w:rFonts w:cstheme="minorHAnsi"/>
          <w:color w:val="FF0000"/>
          <w:sz w:val="20"/>
          <w:szCs w:val="20"/>
          <w:lang w:val="en-US"/>
        </w:rPr>
        <w:t>Text marked in red: Choose either you or I</w:t>
      </w:r>
      <w:r w:rsidR="00936E72">
        <w:rPr>
          <w:rFonts w:cstheme="minorHAnsi"/>
          <w:color w:val="FF0000"/>
          <w:sz w:val="20"/>
          <w:szCs w:val="20"/>
          <w:lang w:val="en-US"/>
        </w:rPr>
        <w:t xml:space="preserve"> and</w:t>
      </w:r>
      <w:r w:rsidRPr="00423091">
        <w:rPr>
          <w:rFonts w:cstheme="minorHAnsi"/>
          <w:color w:val="FF0000"/>
          <w:sz w:val="20"/>
          <w:szCs w:val="20"/>
          <w:lang w:val="en-US"/>
        </w:rPr>
        <w:t xml:space="preserve"> </w:t>
      </w:r>
      <w:r w:rsidR="00936E72">
        <w:rPr>
          <w:rFonts w:cstheme="minorHAnsi"/>
          <w:color w:val="FF0000"/>
          <w:sz w:val="20"/>
          <w:szCs w:val="20"/>
          <w:lang w:val="en-US"/>
        </w:rPr>
        <w:t>c</w:t>
      </w:r>
      <w:r w:rsidRPr="00423091">
        <w:rPr>
          <w:rFonts w:cstheme="minorHAnsi"/>
          <w:color w:val="FF0000"/>
          <w:sz w:val="20"/>
          <w:szCs w:val="20"/>
          <w:lang w:val="en-US"/>
        </w:rPr>
        <w:t xml:space="preserve">ustomer/clients. Insert </w:t>
      </w:r>
      <w:r w:rsidR="00AD5F5C">
        <w:rPr>
          <w:rFonts w:cstheme="minorHAnsi"/>
          <w:color w:val="FF0000"/>
          <w:sz w:val="20"/>
          <w:szCs w:val="20"/>
          <w:lang w:val="en-US"/>
        </w:rPr>
        <w:t>your</w:t>
      </w:r>
      <w:r w:rsidRPr="00423091">
        <w:rPr>
          <w:rFonts w:cstheme="minorHAnsi"/>
          <w:color w:val="FF0000"/>
          <w:sz w:val="20"/>
          <w:szCs w:val="20"/>
          <w:lang w:val="en-US"/>
        </w:rPr>
        <w:t xml:space="preserve"> name and other details and</w:t>
      </w:r>
      <w:r>
        <w:rPr>
          <w:rFonts w:cstheme="minorHAnsi"/>
          <w:color w:val="FF0000"/>
          <w:sz w:val="20"/>
          <w:szCs w:val="20"/>
          <w:lang w:val="en-US"/>
        </w:rPr>
        <w:t xml:space="preserve"> adjust the </w:t>
      </w:r>
      <w:proofErr w:type="spellStart"/>
      <w:r w:rsidR="00AA5C3B">
        <w:rPr>
          <w:rFonts w:cstheme="minorHAnsi"/>
          <w:color w:val="FF0000"/>
          <w:sz w:val="20"/>
          <w:szCs w:val="20"/>
          <w:lang w:val="en-US"/>
        </w:rPr>
        <w:t>colour</w:t>
      </w:r>
      <w:proofErr w:type="spellEnd"/>
      <w:r>
        <w:rPr>
          <w:rFonts w:cstheme="minorHAnsi"/>
          <w:color w:val="FF0000"/>
          <w:sz w:val="20"/>
          <w:szCs w:val="20"/>
          <w:lang w:val="en-US"/>
        </w:rPr>
        <w:t xml:space="preserve"> back to black.</w:t>
      </w:r>
      <w:r>
        <w:rPr>
          <w:rFonts w:cstheme="minorHAnsi"/>
          <w:color w:val="FF0000"/>
          <w:sz w:val="20"/>
          <w:szCs w:val="20"/>
          <w:lang w:val="en-US"/>
        </w:rPr>
        <w:br/>
      </w:r>
    </w:p>
    <w:p w14:paraId="32551494" w14:textId="15248AD3" w:rsidR="005E39B7" w:rsidRDefault="00093A19" w:rsidP="002D235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Subject field</w:t>
      </w:r>
      <w:r w:rsidR="00D05900" w:rsidRP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:</w:t>
      </w:r>
      <w:r w:rsidR="00D05900" w:rsidRPr="00093A19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 </w:t>
      </w:r>
      <w:r w:rsidR="00D9310A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Important message to all employees! </w:t>
      </w:r>
    </w:p>
    <w:p w14:paraId="35EE7B66" w14:textId="1900BB1E" w:rsidR="00FF6430" w:rsidRDefault="00FF6430" w:rsidP="002D235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nb-NO"/>
        </w:rPr>
      </w:pPr>
    </w:p>
    <w:p w14:paraId="303714EF" w14:textId="6BCEF908" w:rsidR="00AE3822" w:rsidRDefault="00FF6430" w:rsidP="00E60EEF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val="en" w:eastAsia="nb-NO"/>
        </w:rPr>
      </w:pPr>
      <w:r w:rsidRPr="00C60FBF">
        <w:rPr>
          <w:rFonts w:cstheme="minorHAnsi"/>
          <w:color w:val="FF0000"/>
          <w:sz w:val="24"/>
          <w:szCs w:val="24"/>
          <w:lang w:val="en-US"/>
        </w:rPr>
        <w:t xml:space="preserve">I/We </w:t>
      </w:r>
      <w:r w:rsidRPr="00C60FBF">
        <w:rPr>
          <w:rFonts w:cstheme="minorHAnsi"/>
          <w:sz w:val="24"/>
          <w:szCs w:val="24"/>
          <w:lang w:val="en-US"/>
        </w:rPr>
        <w:t xml:space="preserve">want you to have a more uncomplicated, </w:t>
      </w:r>
      <w:proofErr w:type="gramStart"/>
      <w:r w:rsidRPr="00C60FBF">
        <w:rPr>
          <w:rFonts w:cstheme="minorHAnsi"/>
          <w:sz w:val="24"/>
          <w:szCs w:val="24"/>
          <w:lang w:val="en-US"/>
        </w:rPr>
        <w:t>efficient</w:t>
      </w:r>
      <w:proofErr w:type="gramEnd"/>
      <w:r w:rsidRPr="00C60FBF">
        <w:rPr>
          <w:rFonts w:cstheme="minorHAnsi"/>
          <w:sz w:val="24"/>
          <w:szCs w:val="24"/>
          <w:lang w:val="en-US"/>
        </w:rPr>
        <w:t xml:space="preserve"> and secure way of digital communication. </w:t>
      </w:r>
      <w:r w:rsidR="00C60FBF" w:rsidRPr="00FF6430">
        <w:rPr>
          <w:rFonts w:eastAsia="Times New Roman" w:cstheme="minorHAnsi"/>
          <w:color w:val="202124"/>
          <w:sz w:val="24"/>
          <w:szCs w:val="24"/>
          <w:lang w:val="en" w:eastAsia="nb-NO"/>
        </w:rPr>
        <w:t xml:space="preserve">That is why we are </w:t>
      </w:r>
      <w:r w:rsidR="00C60FBF" w:rsidRPr="00C60FBF">
        <w:rPr>
          <w:rFonts w:eastAsia="Times New Roman" w:cstheme="minorHAnsi"/>
          <w:color w:val="202124"/>
          <w:sz w:val="24"/>
          <w:szCs w:val="24"/>
          <w:lang w:val="en" w:eastAsia="nb-NO"/>
        </w:rPr>
        <w:t>implementing Verji as our preferred communication platform</w:t>
      </w:r>
      <w:r w:rsidR="00367738">
        <w:rPr>
          <w:rFonts w:eastAsia="Times New Roman" w:cstheme="minorHAnsi"/>
          <w:color w:val="202124"/>
          <w:sz w:val="24"/>
          <w:szCs w:val="24"/>
          <w:lang w:val="en" w:eastAsia="nb-NO"/>
        </w:rPr>
        <w:t xml:space="preserve"> with our contacts. </w:t>
      </w:r>
    </w:p>
    <w:p w14:paraId="22B4683B" w14:textId="77777777" w:rsidR="00AE3822" w:rsidRDefault="00AE3822" w:rsidP="00E60EEF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val="en" w:eastAsia="nb-NO"/>
        </w:rPr>
      </w:pPr>
    </w:p>
    <w:p w14:paraId="3EA922EE" w14:textId="77777777" w:rsidR="00B30A0E" w:rsidRPr="00B30A0E" w:rsidRDefault="00B30A0E" w:rsidP="00B30A0E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val="en" w:eastAsia="nb-NO"/>
        </w:rPr>
      </w:pPr>
      <w:r w:rsidRPr="00B30A0E">
        <w:rPr>
          <w:rFonts w:eastAsia="Times New Roman" w:cstheme="minorHAnsi"/>
          <w:color w:val="202124"/>
          <w:sz w:val="24"/>
          <w:szCs w:val="24"/>
          <w:lang w:val="en" w:eastAsia="nb-NO"/>
        </w:rPr>
        <w:t xml:space="preserve">Verji ensures easy and safe communication with us in compliance with the </w:t>
      </w:r>
      <w:proofErr w:type="spellStart"/>
      <w:r w:rsidRPr="00B30A0E">
        <w:rPr>
          <w:rFonts w:eastAsia="Times New Roman" w:cstheme="minorHAnsi"/>
          <w:color w:val="202124"/>
          <w:sz w:val="24"/>
          <w:szCs w:val="24"/>
          <w:lang w:val="en" w:eastAsia="nb-NO"/>
        </w:rPr>
        <w:t>the</w:t>
      </w:r>
      <w:proofErr w:type="spellEnd"/>
      <w:r w:rsidRPr="00B30A0E">
        <w:rPr>
          <w:rFonts w:eastAsia="Times New Roman" w:cstheme="minorHAnsi"/>
          <w:color w:val="202124"/>
          <w:sz w:val="24"/>
          <w:szCs w:val="24"/>
          <w:lang w:val="en" w:eastAsia="nb-NO"/>
        </w:rPr>
        <w:t xml:space="preserve"> GDPR regulations, and Verji reduces the risk of digital attacks.</w:t>
      </w:r>
    </w:p>
    <w:p w14:paraId="48086763" w14:textId="77777777" w:rsidR="00B431F0" w:rsidRDefault="00B431F0" w:rsidP="00E60EE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5A4F4C1" w14:textId="25E8FD9F" w:rsidR="00E7292B" w:rsidRPr="00E7292B" w:rsidRDefault="00E7292B" w:rsidP="00E60EEF">
      <w:pPr>
        <w:spacing w:after="0" w:line="240" w:lineRule="auto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E7292B">
        <w:rPr>
          <w:rFonts w:cstheme="minorHAnsi"/>
          <w:b/>
          <w:bCs/>
          <w:color w:val="FF0000"/>
          <w:sz w:val="28"/>
          <w:szCs w:val="28"/>
          <w:lang w:val="en-US"/>
        </w:rPr>
        <w:t>Insert registration link here</w:t>
      </w:r>
    </w:p>
    <w:p w14:paraId="629FA65C" w14:textId="77777777" w:rsidR="00C63420" w:rsidRDefault="00C63420" w:rsidP="0067371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</w:p>
    <w:p w14:paraId="658FDD31" w14:textId="6B060FF9" w:rsidR="00673713" w:rsidRDefault="00E60EEF" w:rsidP="0067371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>
        <w:rPr>
          <w:rFonts w:eastAsia="Times New Roman" w:cstheme="minorHAnsi"/>
          <w:color w:val="202124"/>
          <w:lang w:val="en" w:eastAsia="nb-NO"/>
        </w:rPr>
        <w:t>U</w:t>
      </w:r>
      <w:r w:rsidR="00FF6430" w:rsidRPr="00FF6430">
        <w:rPr>
          <w:rFonts w:eastAsia="Times New Roman" w:cstheme="minorHAnsi"/>
          <w:color w:val="202124"/>
          <w:lang w:val="en" w:eastAsia="nb-NO"/>
        </w:rPr>
        <w:t>se the link above to activate your user account with Verji.</w:t>
      </w:r>
      <w:r w:rsidR="00673713" w:rsidRPr="00673713">
        <w:rPr>
          <w:rFonts w:eastAsia="Times New Roman" w:cstheme="minorHAnsi"/>
          <w:color w:val="202124"/>
          <w:lang w:val="en" w:eastAsia="nb-NO"/>
        </w:rPr>
        <w:t xml:space="preserve"> </w:t>
      </w:r>
      <w:r w:rsidR="003B2C43">
        <w:rPr>
          <w:rFonts w:eastAsia="Times New Roman" w:cstheme="minorHAnsi"/>
          <w:color w:val="202124"/>
          <w:lang w:val="en" w:eastAsia="nb-NO"/>
        </w:rPr>
        <w:br/>
      </w:r>
      <w:r w:rsidR="00673713" w:rsidRPr="00FF6430">
        <w:rPr>
          <w:rFonts w:eastAsia="Times New Roman" w:cstheme="minorHAnsi"/>
          <w:color w:val="202124"/>
          <w:lang w:val="en" w:eastAsia="nb-NO"/>
        </w:rPr>
        <w:t>You must authenticate with BankID and</w:t>
      </w:r>
      <w:r w:rsidR="00673713">
        <w:rPr>
          <w:rFonts w:eastAsia="Times New Roman" w:cstheme="minorHAnsi"/>
          <w:color w:val="202124"/>
          <w:lang w:val="en" w:eastAsia="nb-NO"/>
        </w:rPr>
        <w:t xml:space="preserve"> </w:t>
      </w:r>
      <w:r w:rsidR="00673713" w:rsidRPr="00FF6430">
        <w:rPr>
          <w:rFonts w:eastAsia="Times New Roman" w:cstheme="minorHAnsi"/>
          <w:color w:val="202124"/>
          <w:lang w:val="en" w:eastAsia="nb-NO"/>
        </w:rPr>
        <w:t>Vipps to gain access</w:t>
      </w:r>
      <w:r w:rsidR="00673713">
        <w:rPr>
          <w:rFonts w:eastAsia="Times New Roman" w:cstheme="minorHAnsi"/>
          <w:color w:val="202124"/>
          <w:lang w:val="en" w:eastAsia="nb-NO"/>
        </w:rPr>
        <w:t>.</w:t>
      </w:r>
    </w:p>
    <w:p w14:paraId="098F24FC" w14:textId="77777777" w:rsidR="003B2C43" w:rsidRDefault="003B2C43" w:rsidP="0067371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</w:p>
    <w:p w14:paraId="352F7AF3" w14:textId="6C859CBE" w:rsidR="003B2C43" w:rsidRDefault="003B2C43" w:rsidP="003B2C4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 w:rsidRPr="003B2C43">
        <w:rPr>
          <w:rFonts w:eastAsia="Times New Roman" w:cstheme="minorHAnsi"/>
          <w:color w:val="202124"/>
          <w:lang w:val="en" w:eastAsia="nb-NO"/>
        </w:rPr>
        <w:t xml:space="preserve">After </w:t>
      </w:r>
      <w:r w:rsidR="008A5DDA">
        <w:rPr>
          <w:rFonts w:eastAsia="Times New Roman" w:cstheme="minorHAnsi"/>
          <w:color w:val="202124"/>
          <w:lang w:val="en" w:eastAsia="nb-NO"/>
        </w:rPr>
        <w:t>registering</w:t>
      </w:r>
      <w:r w:rsidRPr="003B2C43">
        <w:rPr>
          <w:rFonts w:eastAsia="Times New Roman" w:cstheme="minorHAnsi"/>
          <w:color w:val="202124"/>
          <w:lang w:val="en" w:eastAsia="nb-NO"/>
        </w:rPr>
        <w:t xml:space="preserve">, you can also use the Verji app for mobile and tablets.  </w:t>
      </w:r>
    </w:p>
    <w:p w14:paraId="163F679C" w14:textId="59A6A2A5" w:rsidR="00236263" w:rsidRDefault="00236263" w:rsidP="003B2C4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 w:rsidRPr="00236263">
        <w:rPr>
          <w:rFonts w:eastAsia="Times New Roman" w:cstheme="minorHAnsi"/>
          <w:color w:val="202124"/>
          <w:lang w:val="en" w:eastAsia="nb-NO"/>
        </w:rPr>
        <w:t>Feel free to use the guide below</w:t>
      </w:r>
      <w:r w:rsidR="006B2BCC">
        <w:rPr>
          <w:rFonts w:eastAsia="Times New Roman" w:cstheme="minorHAnsi"/>
          <w:color w:val="202124"/>
          <w:lang w:val="en" w:eastAsia="nb-NO"/>
        </w:rPr>
        <w:t>,</w:t>
      </w:r>
      <w:r w:rsidRPr="00236263">
        <w:rPr>
          <w:rFonts w:eastAsia="Times New Roman" w:cstheme="minorHAnsi"/>
          <w:color w:val="202124"/>
          <w:lang w:val="en" w:eastAsia="nb-NO"/>
        </w:rPr>
        <w:t xml:space="preserve"> which also contains a short video.</w:t>
      </w:r>
    </w:p>
    <w:p w14:paraId="74ECA476" w14:textId="24A82EDA" w:rsidR="00236263" w:rsidRDefault="008A07F3" w:rsidP="003B2C4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hyperlink r:id="rId11" w:history="1">
        <w:r w:rsidR="00306A2F" w:rsidRPr="006D08C0">
          <w:rPr>
            <w:rStyle w:val="Hyperkobling"/>
            <w:rFonts w:eastAsia="Times New Roman" w:cstheme="minorHAnsi"/>
            <w:lang w:val="en-US" w:eastAsia="nb-NO"/>
          </w:rPr>
          <w:t xml:space="preserve">How to register your Verji user with </w:t>
        </w:r>
        <w:proofErr w:type="spellStart"/>
        <w:r w:rsidR="00306A2F" w:rsidRPr="006D08C0">
          <w:rPr>
            <w:rStyle w:val="Hyperkobling"/>
            <w:rFonts w:eastAsia="Times New Roman" w:cstheme="minorHAnsi"/>
            <w:lang w:val="en-US" w:eastAsia="nb-NO"/>
          </w:rPr>
          <w:t>BankID</w:t>
        </w:r>
        <w:proofErr w:type="spellEnd"/>
        <w:r w:rsidR="00306A2F" w:rsidRPr="006D08C0">
          <w:rPr>
            <w:rStyle w:val="Hyperkobling"/>
            <w:rFonts w:eastAsia="Times New Roman" w:cstheme="minorHAnsi"/>
            <w:lang w:val="en-US" w:eastAsia="nb-NO"/>
          </w:rPr>
          <w:t xml:space="preserve"> and Vipps</w:t>
        </w:r>
      </w:hyperlink>
    </w:p>
    <w:p w14:paraId="4770464B" w14:textId="77777777" w:rsidR="00E7292B" w:rsidRDefault="00E7292B" w:rsidP="00016B97">
      <w:pPr>
        <w:shd w:val="clear" w:color="auto" w:fill="FFFFFF"/>
        <w:spacing w:after="0"/>
        <w:rPr>
          <w:rFonts w:eastAsia="Times New Roman" w:cstheme="minorHAnsi"/>
          <w:color w:val="202124"/>
          <w:lang w:val="en" w:eastAsia="nb-NO"/>
        </w:rPr>
      </w:pPr>
    </w:p>
    <w:p w14:paraId="4ACE1415" w14:textId="56EF36D7" w:rsidR="00016B97" w:rsidRPr="006D08C0" w:rsidRDefault="00306A2F" w:rsidP="00016B97">
      <w:pPr>
        <w:shd w:val="clear" w:color="auto" w:fill="FFFFFF"/>
        <w:spacing w:after="0"/>
        <w:rPr>
          <w:lang w:val="en-US"/>
        </w:rPr>
      </w:pPr>
      <w:r>
        <w:rPr>
          <w:rFonts w:eastAsia="Times New Roman" w:cstheme="minorHAnsi"/>
          <w:color w:val="202124"/>
          <w:lang w:val="en" w:eastAsia="nb-NO"/>
        </w:rPr>
        <w:t xml:space="preserve">More information </w:t>
      </w:r>
      <w:r w:rsidR="006B2BCC">
        <w:rPr>
          <w:rFonts w:eastAsia="Times New Roman" w:cstheme="minorHAnsi"/>
          <w:color w:val="202124"/>
          <w:lang w:val="en" w:eastAsia="nb-NO"/>
        </w:rPr>
        <w:t>on</w:t>
      </w:r>
      <w:r w:rsidR="001B053B">
        <w:rPr>
          <w:rFonts w:eastAsia="Times New Roman" w:cstheme="minorHAnsi"/>
          <w:color w:val="202124"/>
          <w:lang w:val="en" w:eastAsia="nb-NO"/>
        </w:rPr>
        <w:t xml:space="preserve"> </w:t>
      </w:r>
      <w:r w:rsidR="00FF6430" w:rsidRPr="00FF6430">
        <w:rPr>
          <w:rFonts w:eastAsia="Times New Roman" w:cstheme="minorHAnsi"/>
          <w:color w:val="202124"/>
          <w:lang w:val="en" w:eastAsia="nb-NO"/>
        </w:rPr>
        <w:t>why we have chosen to use Verji</w:t>
      </w:r>
      <w:r w:rsidR="00016B97">
        <w:rPr>
          <w:rFonts w:eastAsia="Times New Roman" w:cstheme="minorHAnsi"/>
          <w:color w:val="202124"/>
          <w:lang w:val="en" w:eastAsia="nb-NO"/>
        </w:rPr>
        <w:br/>
      </w:r>
      <w:hyperlink r:id="rId12" w:history="1">
        <w:r w:rsidR="00016B97" w:rsidRPr="006D08C0">
          <w:rPr>
            <w:rStyle w:val="Hyperkobling"/>
            <w:lang w:val="en-US"/>
          </w:rPr>
          <w:t>Why communicate encrypted with Verji</w:t>
        </w:r>
      </w:hyperlink>
    </w:p>
    <w:p w14:paraId="76160D75" w14:textId="5A2F88BB" w:rsidR="00626910" w:rsidRDefault="001B053B" w:rsidP="00EE1B90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>
        <w:rPr>
          <w:rFonts w:eastAsia="Times New Roman" w:cstheme="minorHAnsi"/>
          <w:color w:val="202124"/>
          <w:lang w:val="en" w:eastAsia="nb-NO"/>
        </w:rPr>
        <w:br/>
      </w:r>
      <w:r w:rsidR="00EE1B90" w:rsidRPr="00FF6430">
        <w:rPr>
          <w:rFonts w:eastAsia="Times New Roman" w:cstheme="minorHAnsi"/>
          <w:color w:val="202124"/>
          <w:lang w:val="en" w:eastAsia="nb-NO"/>
        </w:rPr>
        <w:t xml:space="preserve">Verji is supplied by Verji AS, a Norwegian company </w:t>
      </w:r>
      <w:proofErr w:type="spellStart"/>
      <w:r w:rsidR="004B625C">
        <w:rPr>
          <w:rFonts w:eastAsia="Times New Roman" w:cstheme="minorHAnsi"/>
          <w:color w:val="202124"/>
          <w:lang w:val="en" w:eastAsia="nb-NO"/>
        </w:rPr>
        <w:t>specialising</w:t>
      </w:r>
      <w:proofErr w:type="spellEnd"/>
      <w:r w:rsidR="00EE1B90" w:rsidRPr="00FF6430">
        <w:rPr>
          <w:rFonts w:eastAsia="Times New Roman" w:cstheme="minorHAnsi"/>
          <w:color w:val="202124"/>
          <w:lang w:val="en" w:eastAsia="nb-NO"/>
        </w:rPr>
        <w:t xml:space="preserve"> in secure communication</w:t>
      </w:r>
      <w:r w:rsidR="00EE1B90">
        <w:rPr>
          <w:rFonts w:eastAsia="Times New Roman" w:cstheme="minorHAnsi"/>
          <w:color w:val="202124"/>
          <w:lang w:val="en" w:eastAsia="nb-NO"/>
        </w:rPr>
        <w:t>.</w:t>
      </w:r>
      <w:r w:rsidR="00EE1B90" w:rsidRPr="006D08C0">
        <w:rPr>
          <w:lang w:val="en-US"/>
        </w:rPr>
        <w:t xml:space="preserve"> </w:t>
      </w:r>
      <w:r w:rsidR="00EE1B90" w:rsidRPr="006D08C0">
        <w:rPr>
          <w:lang w:val="en-US"/>
        </w:rPr>
        <w:br/>
      </w:r>
      <w:r w:rsidR="00EE1B90" w:rsidRPr="00EE1B90">
        <w:rPr>
          <w:rFonts w:eastAsia="Times New Roman" w:cstheme="minorHAnsi"/>
          <w:color w:val="202124"/>
          <w:lang w:val="en" w:eastAsia="nb-NO"/>
        </w:rPr>
        <w:t>If you need assistance activating your user, the Verji support team will assist you.</w:t>
      </w:r>
      <w:r w:rsidR="00EE1B90">
        <w:rPr>
          <w:rFonts w:eastAsia="Times New Roman" w:cstheme="minorHAnsi"/>
          <w:color w:val="202124"/>
          <w:lang w:val="en" w:eastAsia="nb-NO"/>
        </w:rPr>
        <w:t xml:space="preserve"> </w:t>
      </w:r>
      <w:r w:rsidR="00EE1B90">
        <w:rPr>
          <w:rFonts w:eastAsia="Times New Roman" w:cstheme="minorHAnsi"/>
          <w:color w:val="202124"/>
          <w:lang w:val="en" w:eastAsia="nb-NO"/>
        </w:rPr>
        <w:br/>
      </w:r>
      <w:r w:rsidR="00EE1B90" w:rsidRPr="00EE1B90">
        <w:rPr>
          <w:rFonts w:eastAsia="Times New Roman" w:cstheme="minorHAnsi"/>
          <w:color w:val="202124"/>
          <w:lang w:val="en" w:eastAsia="nb-NO"/>
        </w:rPr>
        <w:t>Phone: (+47) 90 53 24 54 Key selection 3.</w:t>
      </w:r>
      <w:r w:rsidR="00C95FDA">
        <w:rPr>
          <w:rFonts w:eastAsia="Times New Roman" w:cstheme="minorHAnsi"/>
          <w:color w:val="202124"/>
          <w:lang w:val="en" w:eastAsia="nb-NO"/>
        </w:rPr>
        <w:t xml:space="preserve"> </w:t>
      </w:r>
    </w:p>
    <w:p w14:paraId="7422BFEF" w14:textId="77777777" w:rsidR="00E7292B" w:rsidRDefault="00626910" w:rsidP="001919A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 w:rsidRPr="00FF6430">
        <w:rPr>
          <w:rFonts w:eastAsia="Times New Roman" w:cstheme="minorHAnsi"/>
          <w:color w:val="202124"/>
          <w:lang w:val="en" w:eastAsia="nb-NO"/>
        </w:rPr>
        <w:t xml:space="preserve">Email: </w:t>
      </w:r>
      <w:hyperlink r:id="rId13" w:history="1">
        <w:r w:rsidRPr="006D08C0">
          <w:rPr>
            <w:rStyle w:val="Hyperkobling"/>
            <w:rFonts w:eastAsia="Times New Roman" w:cstheme="minorHAnsi"/>
            <w:lang w:val="en-US" w:eastAsia="nb-NO"/>
          </w:rPr>
          <w:t>support@verji.com</w:t>
        </w:r>
      </w:hyperlink>
      <w:r w:rsidR="00EE1B90">
        <w:rPr>
          <w:rFonts w:eastAsia="Times New Roman" w:cstheme="minorHAnsi"/>
          <w:color w:val="202124"/>
          <w:lang w:val="en" w:eastAsia="nb-NO"/>
        </w:rPr>
        <w:br/>
      </w:r>
    </w:p>
    <w:p w14:paraId="7870E030" w14:textId="579E6F5A" w:rsidR="00FF6430" w:rsidRDefault="00EE1B90" w:rsidP="001919A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  <w:r>
        <w:rPr>
          <w:rFonts w:eastAsia="Times New Roman" w:cstheme="minorHAnsi"/>
          <w:color w:val="202124"/>
          <w:lang w:val="en" w:eastAsia="nb-NO"/>
        </w:rPr>
        <w:br/>
      </w:r>
      <w:r w:rsidR="00E7292B">
        <w:rPr>
          <w:rFonts w:eastAsia="Times New Roman" w:cstheme="minorHAnsi"/>
          <w:color w:val="202124"/>
          <w:lang w:val="en" w:eastAsia="nb-NO"/>
        </w:rPr>
        <w:t>With best regards</w:t>
      </w:r>
    </w:p>
    <w:p w14:paraId="315D1FDA" w14:textId="77777777" w:rsidR="00E7292B" w:rsidRDefault="00E7292B" w:rsidP="001919A3">
      <w:pPr>
        <w:spacing w:after="0" w:line="240" w:lineRule="auto"/>
        <w:rPr>
          <w:rFonts w:eastAsia="Times New Roman" w:cstheme="minorHAnsi"/>
          <w:color w:val="202124"/>
          <w:lang w:val="en" w:eastAsia="nb-NO"/>
        </w:rPr>
      </w:pPr>
    </w:p>
    <w:p w14:paraId="5B1463F4" w14:textId="695CF391" w:rsidR="00E7292B" w:rsidRPr="00E7292B" w:rsidRDefault="00E7292B" w:rsidP="001919A3">
      <w:pPr>
        <w:spacing w:after="0" w:line="240" w:lineRule="auto"/>
        <w:rPr>
          <w:rFonts w:eastAsia="Times New Roman" w:cstheme="minorHAnsi"/>
          <w:color w:val="FF0000"/>
          <w:lang w:val="en" w:eastAsia="nb-NO"/>
        </w:rPr>
      </w:pPr>
      <w:r w:rsidRPr="00E7292B">
        <w:rPr>
          <w:rFonts w:eastAsia="Times New Roman" w:cstheme="minorHAnsi"/>
          <w:color w:val="FF0000"/>
          <w:lang w:val="en" w:eastAsia="nb-NO"/>
        </w:rPr>
        <w:t>Your name</w:t>
      </w:r>
    </w:p>
    <w:p w14:paraId="2DCE3C7B" w14:textId="2A47A3AC" w:rsidR="00970808" w:rsidRDefault="00970808" w:rsidP="002D235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nb-NO"/>
        </w:rPr>
      </w:pPr>
    </w:p>
    <w:p w14:paraId="5A053E19" w14:textId="77777777" w:rsidR="00970808" w:rsidRPr="00216154" w:rsidRDefault="00970808" w:rsidP="00970808">
      <w:pPr>
        <w:pStyle w:val="Listeavsnitt"/>
        <w:spacing w:after="0" w:line="240" w:lineRule="auto"/>
        <w:ind w:left="1080"/>
        <w:rPr>
          <w:lang w:val="en-GB"/>
        </w:rPr>
      </w:pPr>
    </w:p>
    <w:p w14:paraId="5DC4DF58" w14:textId="19A6F6A7" w:rsidR="002D7A52" w:rsidRPr="006D119D" w:rsidRDefault="00901695" w:rsidP="006D119D">
      <w:pPr>
        <w:rPr>
          <w:color w:val="FF0000"/>
          <w:lang w:val="en-GB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3551179F" wp14:editId="5AFEEB01">
            <wp:extent cx="1550504" cy="1828800"/>
            <wp:effectExtent l="0" t="0" r="0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71" cy="18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A52" w:rsidRPr="006D119D" w:rsidSect="00C867CD">
      <w:footerReference w:type="default" r:id="rId15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9CAD" w14:textId="77777777" w:rsidR="00B35A22" w:rsidRDefault="00B35A22" w:rsidP="00752AA3">
      <w:pPr>
        <w:spacing w:after="0" w:line="240" w:lineRule="auto"/>
      </w:pPr>
      <w:r>
        <w:separator/>
      </w:r>
    </w:p>
  </w:endnote>
  <w:endnote w:type="continuationSeparator" w:id="0">
    <w:p w14:paraId="24E9C80B" w14:textId="77777777" w:rsidR="00B35A22" w:rsidRDefault="00B35A22" w:rsidP="007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FC4" w14:textId="0AA3FBF2" w:rsidR="007D57DD" w:rsidRDefault="00901695">
    <w:pPr>
      <w:pStyle w:val="Bunntekst"/>
    </w:pPr>
    <w:r>
      <w:t>V</w:t>
    </w:r>
    <w:r w:rsidR="008A07F3">
      <w:t>1</w:t>
    </w:r>
    <w:r>
      <w:t xml:space="preserve">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6579" w14:textId="77777777" w:rsidR="00B35A22" w:rsidRDefault="00B35A22" w:rsidP="00752AA3">
      <w:pPr>
        <w:spacing w:after="0" w:line="240" w:lineRule="auto"/>
      </w:pPr>
      <w:r>
        <w:separator/>
      </w:r>
    </w:p>
  </w:footnote>
  <w:footnote w:type="continuationSeparator" w:id="0">
    <w:p w14:paraId="55DE8685" w14:textId="77777777" w:rsidR="00B35A22" w:rsidRDefault="00B35A22" w:rsidP="0075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FEA"/>
    <w:multiLevelType w:val="hybridMultilevel"/>
    <w:tmpl w:val="74127A5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BC6B3B"/>
    <w:multiLevelType w:val="hybridMultilevel"/>
    <w:tmpl w:val="6D5CECF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AA7"/>
    <w:multiLevelType w:val="hybridMultilevel"/>
    <w:tmpl w:val="2A70800E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1851F4"/>
    <w:multiLevelType w:val="hybridMultilevel"/>
    <w:tmpl w:val="557601A6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5838B0"/>
    <w:multiLevelType w:val="hybridMultilevel"/>
    <w:tmpl w:val="F9444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5E9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667"/>
    <w:multiLevelType w:val="hybridMultilevel"/>
    <w:tmpl w:val="22CAE17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3D53"/>
    <w:multiLevelType w:val="multilevel"/>
    <w:tmpl w:val="94B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F01AC"/>
    <w:multiLevelType w:val="hybridMultilevel"/>
    <w:tmpl w:val="8F2E6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4D41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7B8C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611A"/>
    <w:multiLevelType w:val="hybridMultilevel"/>
    <w:tmpl w:val="F9444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5C7F"/>
    <w:multiLevelType w:val="hybridMultilevel"/>
    <w:tmpl w:val="6C00C91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A03"/>
    <w:multiLevelType w:val="hybridMultilevel"/>
    <w:tmpl w:val="8558F416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BB8"/>
    <w:multiLevelType w:val="hybridMultilevel"/>
    <w:tmpl w:val="0A0CEA28"/>
    <w:lvl w:ilvl="0" w:tplc="9522B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36C35A8"/>
    <w:multiLevelType w:val="hybridMultilevel"/>
    <w:tmpl w:val="6EFAD38A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2538B8"/>
    <w:multiLevelType w:val="multilevel"/>
    <w:tmpl w:val="DCC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F939BF"/>
    <w:multiLevelType w:val="hybridMultilevel"/>
    <w:tmpl w:val="0AD014D2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3504"/>
    <w:multiLevelType w:val="hybridMultilevel"/>
    <w:tmpl w:val="0B8446F8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7A5"/>
    <w:multiLevelType w:val="hybridMultilevel"/>
    <w:tmpl w:val="5730648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CF4BED"/>
    <w:multiLevelType w:val="hybridMultilevel"/>
    <w:tmpl w:val="5EDC85BC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C834F12"/>
    <w:multiLevelType w:val="hybridMultilevel"/>
    <w:tmpl w:val="932471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5993"/>
    <w:multiLevelType w:val="hybridMultilevel"/>
    <w:tmpl w:val="443C29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6BBD"/>
    <w:multiLevelType w:val="hybridMultilevel"/>
    <w:tmpl w:val="F5402E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C43AF"/>
    <w:multiLevelType w:val="hybridMultilevel"/>
    <w:tmpl w:val="9CFE61F2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31B4EF3"/>
    <w:multiLevelType w:val="hybridMultilevel"/>
    <w:tmpl w:val="F970C29A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6585B"/>
    <w:multiLevelType w:val="hybridMultilevel"/>
    <w:tmpl w:val="EAA2EA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636B8"/>
    <w:multiLevelType w:val="hybridMultilevel"/>
    <w:tmpl w:val="F546166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C36FB5"/>
    <w:multiLevelType w:val="hybridMultilevel"/>
    <w:tmpl w:val="A0A8D86E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7F6B"/>
    <w:multiLevelType w:val="hybridMultilevel"/>
    <w:tmpl w:val="08B6A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74CC"/>
    <w:multiLevelType w:val="hybridMultilevel"/>
    <w:tmpl w:val="FFAE81D6"/>
    <w:lvl w:ilvl="0" w:tplc="082A8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35826">
    <w:abstractNumId w:val="8"/>
  </w:num>
  <w:num w:numId="2" w16cid:durableId="97793900">
    <w:abstractNumId w:val="17"/>
  </w:num>
  <w:num w:numId="3" w16cid:durableId="1758402581">
    <w:abstractNumId w:val="9"/>
  </w:num>
  <w:num w:numId="4" w16cid:durableId="1313945758">
    <w:abstractNumId w:val="0"/>
  </w:num>
  <w:num w:numId="5" w16cid:durableId="1396246718">
    <w:abstractNumId w:val="23"/>
  </w:num>
  <w:num w:numId="6" w16cid:durableId="1292907107">
    <w:abstractNumId w:val="15"/>
  </w:num>
  <w:num w:numId="7" w16cid:durableId="1667634907">
    <w:abstractNumId w:val="28"/>
  </w:num>
  <w:num w:numId="8" w16cid:durableId="570964631">
    <w:abstractNumId w:val="4"/>
  </w:num>
  <w:num w:numId="9" w16cid:durableId="2048220399">
    <w:abstractNumId w:val="3"/>
  </w:num>
  <w:num w:numId="10" w16cid:durableId="104621456">
    <w:abstractNumId w:val="25"/>
  </w:num>
  <w:num w:numId="11" w16cid:durableId="1251427655">
    <w:abstractNumId w:val="16"/>
  </w:num>
  <w:num w:numId="12" w16cid:durableId="1035615515">
    <w:abstractNumId w:val="21"/>
  </w:num>
  <w:num w:numId="13" w16cid:durableId="47656661">
    <w:abstractNumId w:val="20"/>
  </w:num>
  <w:num w:numId="14" w16cid:durableId="2117481282">
    <w:abstractNumId w:val="1"/>
  </w:num>
  <w:num w:numId="15" w16cid:durableId="840194613">
    <w:abstractNumId w:val="13"/>
  </w:num>
  <w:num w:numId="16" w16cid:durableId="1776167889">
    <w:abstractNumId w:val="14"/>
  </w:num>
  <w:num w:numId="17" w16cid:durableId="1285501324">
    <w:abstractNumId w:val="26"/>
  </w:num>
  <w:num w:numId="18" w16cid:durableId="861407149">
    <w:abstractNumId w:val="7"/>
  </w:num>
  <w:num w:numId="19" w16cid:durableId="113015783">
    <w:abstractNumId w:val="18"/>
  </w:num>
  <w:num w:numId="20" w16cid:durableId="1109590899">
    <w:abstractNumId w:val="2"/>
  </w:num>
  <w:num w:numId="21" w16cid:durableId="2045014444">
    <w:abstractNumId w:val="29"/>
  </w:num>
  <w:num w:numId="22" w16cid:durableId="223640503">
    <w:abstractNumId w:val="19"/>
  </w:num>
  <w:num w:numId="23" w16cid:durableId="1022131187">
    <w:abstractNumId w:val="10"/>
  </w:num>
  <w:num w:numId="24" w16cid:durableId="853153576">
    <w:abstractNumId w:val="11"/>
  </w:num>
  <w:num w:numId="25" w16cid:durableId="1376349114">
    <w:abstractNumId w:val="6"/>
  </w:num>
  <w:num w:numId="26" w16cid:durableId="409010640">
    <w:abstractNumId w:val="31"/>
  </w:num>
  <w:num w:numId="27" w16cid:durableId="1430276033">
    <w:abstractNumId w:val="12"/>
  </w:num>
  <w:num w:numId="28" w16cid:durableId="1762918813">
    <w:abstractNumId w:val="5"/>
  </w:num>
  <w:num w:numId="29" w16cid:durableId="902176355">
    <w:abstractNumId w:val="24"/>
  </w:num>
  <w:num w:numId="30" w16cid:durableId="564604857">
    <w:abstractNumId w:val="30"/>
  </w:num>
  <w:num w:numId="31" w16cid:durableId="381708890">
    <w:abstractNumId w:val="27"/>
  </w:num>
  <w:num w:numId="32" w16cid:durableId="15341497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59"/>
    <w:rsid w:val="0000177E"/>
    <w:rsid w:val="00010141"/>
    <w:rsid w:val="00010827"/>
    <w:rsid w:val="00010FB1"/>
    <w:rsid w:val="00010FCC"/>
    <w:rsid w:val="000114A3"/>
    <w:rsid w:val="000118B9"/>
    <w:rsid w:val="0001195B"/>
    <w:rsid w:val="00014199"/>
    <w:rsid w:val="00016B97"/>
    <w:rsid w:val="00016CE3"/>
    <w:rsid w:val="00020868"/>
    <w:rsid w:val="00024432"/>
    <w:rsid w:val="00025A7A"/>
    <w:rsid w:val="00025F73"/>
    <w:rsid w:val="00026BEA"/>
    <w:rsid w:val="00026E93"/>
    <w:rsid w:val="000339A1"/>
    <w:rsid w:val="0004238B"/>
    <w:rsid w:val="00047964"/>
    <w:rsid w:val="000517D7"/>
    <w:rsid w:val="00062F52"/>
    <w:rsid w:val="00063FA8"/>
    <w:rsid w:val="0006707F"/>
    <w:rsid w:val="00067E55"/>
    <w:rsid w:val="00073BB6"/>
    <w:rsid w:val="00074CC9"/>
    <w:rsid w:val="00075372"/>
    <w:rsid w:val="000759CF"/>
    <w:rsid w:val="00082125"/>
    <w:rsid w:val="000932FC"/>
    <w:rsid w:val="00093A19"/>
    <w:rsid w:val="00094DE4"/>
    <w:rsid w:val="00094DF2"/>
    <w:rsid w:val="00095C41"/>
    <w:rsid w:val="00097FE1"/>
    <w:rsid w:val="000A113B"/>
    <w:rsid w:val="000A63E5"/>
    <w:rsid w:val="000A7E54"/>
    <w:rsid w:val="000B1C1F"/>
    <w:rsid w:val="000B2FC1"/>
    <w:rsid w:val="000B5A70"/>
    <w:rsid w:val="000B751F"/>
    <w:rsid w:val="000C1AD5"/>
    <w:rsid w:val="000C1CC4"/>
    <w:rsid w:val="000C31AC"/>
    <w:rsid w:val="000C3365"/>
    <w:rsid w:val="000C3D39"/>
    <w:rsid w:val="000C3D40"/>
    <w:rsid w:val="000C54FE"/>
    <w:rsid w:val="000C62E3"/>
    <w:rsid w:val="000C64CC"/>
    <w:rsid w:val="000D1E4D"/>
    <w:rsid w:val="000D2C8F"/>
    <w:rsid w:val="000D524D"/>
    <w:rsid w:val="000D71BB"/>
    <w:rsid w:val="000E6079"/>
    <w:rsid w:val="000F01FE"/>
    <w:rsid w:val="00100B85"/>
    <w:rsid w:val="0010151E"/>
    <w:rsid w:val="00102152"/>
    <w:rsid w:val="00104B38"/>
    <w:rsid w:val="0010753A"/>
    <w:rsid w:val="00117DCC"/>
    <w:rsid w:val="00121C7C"/>
    <w:rsid w:val="001226C1"/>
    <w:rsid w:val="0012335C"/>
    <w:rsid w:val="00124770"/>
    <w:rsid w:val="00126450"/>
    <w:rsid w:val="00127F0F"/>
    <w:rsid w:val="0013068A"/>
    <w:rsid w:val="001310E2"/>
    <w:rsid w:val="00134EC0"/>
    <w:rsid w:val="00137C30"/>
    <w:rsid w:val="00141905"/>
    <w:rsid w:val="00141AC3"/>
    <w:rsid w:val="001425F9"/>
    <w:rsid w:val="00143210"/>
    <w:rsid w:val="00147051"/>
    <w:rsid w:val="00152BEE"/>
    <w:rsid w:val="0015470F"/>
    <w:rsid w:val="00156C93"/>
    <w:rsid w:val="00157FDA"/>
    <w:rsid w:val="00160999"/>
    <w:rsid w:val="00163332"/>
    <w:rsid w:val="0016598D"/>
    <w:rsid w:val="0016735B"/>
    <w:rsid w:val="00171D77"/>
    <w:rsid w:val="00172E05"/>
    <w:rsid w:val="001769D0"/>
    <w:rsid w:val="0018196D"/>
    <w:rsid w:val="00182565"/>
    <w:rsid w:val="001848F5"/>
    <w:rsid w:val="00186C28"/>
    <w:rsid w:val="00187A44"/>
    <w:rsid w:val="0019013C"/>
    <w:rsid w:val="001919A3"/>
    <w:rsid w:val="00192F46"/>
    <w:rsid w:val="001930E2"/>
    <w:rsid w:val="00193447"/>
    <w:rsid w:val="00196284"/>
    <w:rsid w:val="0019696A"/>
    <w:rsid w:val="001A4E3B"/>
    <w:rsid w:val="001A53F1"/>
    <w:rsid w:val="001A57DF"/>
    <w:rsid w:val="001A584F"/>
    <w:rsid w:val="001A72EB"/>
    <w:rsid w:val="001B04EF"/>
    <w:rsid w:val="001B053B"/>
    <w:rsid w:val="001B1553"/>
    <w:rsid w:val="001B3E66"/>
    <w:rsid w:val="001B3FC1"/>
    <w:rsid w:val="001B57C3"/>
    <w:rsid w:val="001B7147"/>
    <w:rsid w:val="001C05A4"/>
    <w:rsid w:val="001C3922"/>
    <w:rsid w:val="001C3C29"/>
    <w:rsid w:val="001C4289"/>
    <w:rsid w:val="001C61BC"/>
    <w:rsid w:val="001D47C6"/>
    <w:rsid w:val="001D5133"/>
    <w:rsid w:val="001D5ACC"/>
    <w:rsid w:val="001D5F2B"/>
    <w:rsid w:val="001D6E21"/>
    <w:rsid w:val="001D6EFC"/>
    <w:rsid w:val="001E2226"/>
    <w:rsid w:val="001E2E2F"/>
    <w:rsid w:val="001E398A"/>
    <w:rsid w:val="001F0810"/>
    <w:rsid w:val="001F108C"/>
    <w:rsid w:val="001F24B9"/>
    <w:rsid w:val="002031F8"/>
    <w:rsid w:val="00203A10"/>
    <w:rsid w:val="00206922"/>
    <w:rsid w:val="00207160"/>
    <w:rsid w:val="00207792"/>
    <w:rsid w:val="00216154"/>
    <w:rsid w:val="00216288"/>
    <w:rsid w:val="002171B2"/>
    <w:rsid w:val="00217225"/>
    <w:rsid w:val="00217229"/>
    <w:rsid w:val="00226293"/>
    <w:rsid w:val="00231455"/>
    <w:rsid w:val="00236263"/>
    <w:rsid w:val="002366A4"/>
    <w:rsid w:val="00243110"/>
    <w:rsid w:val="00245978"/>
    <w:rsid w:val="00245A8E"/>
    <w:rsid w:val="002512FC"/>
    <w:rsid w:val="00262163"/>
    <w:rsid w:val="00262F62"/>
    <w:rsid w:val="002648FE"/>
    <w:rsid w:val="00266C9B"/>
    <w:rsid w:val="0026765A"/>
    <w:rsid w:val="00267DFB"/>
    <w:rsid w:val="002706CA"/>
    <w:rsid w:val="00272583"/>
    <w:rsid w:val="00272A83"/>
    <w:rsid w:val="00273228"/>
    <w:rsid w:val="00275541"/>
    <w:rsid w:val="00276F5B"/>
    <w:rsid w:val="0027734C"/>
    <w:rsid w:val="00280312"/>
    <w:rsid w:val="00281844"/>
    <w:rsid w:val="00281892"/>
    <w:rsid w:val="00284FDB"/>
    <w:rsid w:val="0028701F"/>
    <w:rsid w:val="00287562"/>
    <w:rsid w:val="00290615"/>
    <w:rsid w:val="0029133E"/>
    <w:rsid w:val="00295491"/>
    <w:rsid w:val="00296A18"/>
    <w:rsid w:val="0029733C"/>
    <w:rsid w:val="002A17FA"/>
    <w:rsid w:val="002A3F9A"/>
    <w:rsid w:val="002A4050"/>
    <w:rsid w:val="002A79E6"/>
    <w:rsid w:val="002B1ADC"/>
    <w:rsid w:val="002B77A8"/>
    <w:rsid w:val="002C0E68"/>
    <w:rsid w:val="002C143A"/>
    <w:rsid w:val="002C39D5"/>
    <w:rsid w:val="002C3E24"/>
    <w:rsid w:val="002C45F3"/>
    <w:rsid w:val="002C6AE1"/>
    <w:rsid w:val="002D0AEE"/>
    <w:rsid w:val="002D2358"/>
    <w:rsid w:val="002D5F52"/>
    <w:rsid w:val="002D6D08"/>
    <w:rsid w:val="002D6EF9"/>
    <w:rsid w:val="002D7979"/>
    <w:rsid w:val="002D7A52"/>
    <w:rsid w:val="002E23EE"/>
    <w:rsid w:val="002E2993"/>
    <w:rsid w:val="002E2FEC"/>
    <w:rsid w:val="002E4D9F"/>
    <w:rsid w:val="002E72BE"/>
    <w:rsid w:val="002E7D3F"/>
    <w:rsid w:val="002F0DC9"/>
    <w:rsid w:val="002F3420"/>
    <w:rsid w:val="002F5611"/>
    <w:rsid w:val="002F7D8B"/>
    <w:rsid w:val="00300251"/>
    <w:rsid w:val="0030616B"/>
    <w:rsid w:val="003061D4"/>
    <w:rsid w:val="00306A2F"/>
    <w:rsid w:val="00313F43"/>
    <w:rsid w:val="00314C49"/>
    <w:rsid w:val="00321AF7"/>
    <w:rsid w:val="00323D8B"/>
    <w:rsid w:val="00324BD8"/>
    <w:rsid w:val="00325287"/>
    <w:rsid w:val="0032545B"/>
    <w:rsid w:val="00325917"/>
    <w:rsid w:val="0032670C"/>
    <w:rsid w:val="003317EC"/>
    <w:rsid w:val="00333443"/>
    <w:rsid w:val="00334356"/>
    <w:rsid w:val="0033658A"/>
    <w:rsid w:val="00337008"/>
    <w:rsid w:val="0034048B"/>
    <w:rsid w:val="00344599"/>
    <w:rsid w:val="00344EA4"/>
    <w:rsid w:val="00350C64"/>
    <w:rsid w:val="00356AAF"/>
    <w:rsid w:val="00357C37"/>
    <w:rsid w:val="00357DB2"/>
    <w:rsid w:val="00360C9D"/>
    <w:rsid w:val="00362521"/>
    <w:rsid w:val="00362A5A"/>
    <w:rsid w:val="003649F0"/>
    <w:rsid w:val="003672A2"/>
    <w:rsid w:val="0036749F"/>
    <w:rsid w:val="003674AD"/>
    <w:rsid w:val="00367738"/>
    <w:rsid w:val="003716D6"/>
    <w:rsid w:val="003748E6"/>
    <w:rsid w:val="003749FE"/>
    <w:rsid w:val="00374AEA"/>
    <w:rsid w:val="003819C4"/>
    <w:rsid w:val="00382C9B"/>
    <w:rsid w:val="00383BD3"/>
    <w:rsid w:val="00385355"/>
    <w:rsid w:val="00387705"/>
    <w:rsid w:val="00387840"/>
    <w:rsid w:val="0039132D"/>
    <w:rsid w:val="00392B7E"/>
    <w:rsid w:val="00394487"/>
    <w:rsid w:val="003946E5"/>
    <w:rsid w:val="003950E0"/>
    <w:rsid w:val="00397D25"/>
    <w:rsid w:val="003A340B"/>
    <w:rsid w:val="003A4172"/>
    <w:rsid w:val="003A43F8"/>
    <w:rsid w:val="003A64E7"/>
    <w:rsid w:val="003A787A"/>
    <w:rsid w:val="003A7D60"/>
    <w:rsid w:val="003A7D91"/>
    <w:rsid w:val="003A7E5B"/>
    <w:rsid w:val="003B2594"/>
    <w:rsid w:val="003B2C43"/>
    <w:rsid w:val="003B4DDA"/>
    <w:rsid w:val="003B7202"/>
    <w:rsid w:val="003B768F"/>
    <w:rsid w:val="003C1918"/>
    <w:rsid w:val="003C4614"/>
    <w:rsid w:val="003C51C5"/>
    <w:rsid w:val="003D2285"/>
    <w:rsid w:val="003D5889"/>
    <w:rsid w:val="003D6BFD"/>
    <w:rsid w:val="003D6F47"/>
    <w:rsid w:val="003D7395"/>
    <w:rsid w:val="003D73B7"/>
    <w:rsid w:val="003D782E"/>
    <w:rsid w:val="003E13F5"/>
    <w:rsid w:val="003E1AAA"/>
    <w:rsid w:val="003E4866"/>
    <w:rsid w:val="003F068D"/>
    <w:rsid w:val="003F26ED"/>
    <w:rsid w:val="003F4ACF"/>
    <w:rsid w:val="00401361"/>
    <w:rsid w:val="0040264D"/>
    <w:rsid w:val="00402739"/>
    <w:rsid w:val="0040527A"/>
    <w:rsid w:val="00407172"/>
    <w:rsid w:val="00407CD6"/>
    <w:rsid w:val="004170CE"/>
    <w:rsid w:val="00420053"/>
    <w:rsid w:val="0042371C"/>
    <w:rsid w:val="0042541A"/>
    <w:rsid w:val="004336B3"/>
    <w:rsid w:val="004344DD"/>
    <w:rsid w:val="004363B8"/>
    <w:rsid w:val="0043682E"/>
    <w:rsid w:val="0044031F"/>
    <w:rsid w:val="004405E5"/>
    <w:rsid w:val="00440F39"/>
    <w:rsid w:val="004439A1"/>
    <w:rsid w:val="00443AA7"/>
    <w:rsid w:val="00444841"/>
    <w:rsid w:val="004543F8"/>
    <w:rsid w:val="00460557"/>
    <w:rsid w:val="004624B0"/>
    <w:rsid w:val="00462C40"/>
    <w:rsid w:val="004631B5"/>
    <w:rsid w:val="0047039A"/>
    <w:rsid w:val="00470B5D"/>
    <w:rsid w:val="0047124D"/>
    <w:rsid w:val="00472EEB"/>
    <w:rsid w:val="00476336"/>
    <w:rsid w:val="00476F34"/>
    <w:rsid w:val="00481A5F"/>
    <w:rsid w:val="00481E0B"/>
    <w:rsid w:val="00482E36"/>
    <w:rsid w:val="00483053"/>
    <w:rsid w:val="00484F4C"/>
    <w:rsid w:val="00486628"/>
    <w:rsid w:val="00487DF1"/>
    <w:rsid w:val="00491210"/>
    <w:rsid w:val="004936EC"/>
    <w:rsid w:val="00494F58"/>
    <w:rsid w:val="0049717B"/>
    <w:rsid w:val="004A171F"/>
    <w:rsid w:val="004A2899"/>
    <w:rsid w:val="004A4143"/>
    <w:rsid w:val="004A47CE"/>
    <w:rsid w:val="004A5A59"/>
    <w:rsid w:val="004B344F"/>
    <w:rsid w:val="004B5A14"/>
    <w:rsid w:val="004B625C"/>
    <w:rsid w:val="004B7058"/>
    <w:rsid w:val="004C0377"/>
    <w:rsid w:val="004C06B1"/>
    <w:rsid w:val="004C0F21"/>
    <w:rsid w:val="004C171E"/>
    <w:rsid w:val="004C1BB3"/>
    <w:rsid w:val="004C2508"/>
    <w:rsid w:val="004C2644"/>
    <w:rsid w:val="004C5F3F"/>
    <w:rsid w:val="004C6C4E"/>
    <w:rsid w:val="004C6D4F"/>
    <w:rsid w:val="004C7854"/>
    <w:rsid w:val="004C7B6A"/>
    <w:rsid w:val="004D15AA"/>
    <w:rsid w:val="004D391B"/>
    <w:rsid w:val="004D42EB"/>
    <w:rsid w:val="004E0F01"/>
    <w:rsid w:val="004E1296"/>
    <w:rsid w:val="004E342F"/>
    <w:rsid w:val="004E64FE"/>
    <w:rsid w:val="004E7776"/>
    <w:rsid w:val="004F41B5"/>
    <w:rsid w:val="004F52BD"/>
    <w:rsid w:val="004F5928"/>
    <w:rsid w:val="004F6E9C"/>
    <w:rsid w:val="0050655E"/>
    <w:rsid w:val="00506645"/>
    <w:rsid w:val="0051058F"/>
    <w:rsid w:val="0051179B"/>
    <w:rsid w:val="00513A49"/>
    <w:rsid w:val="00521DDB"/>
    <w:rsid w:val="00527957"/>
    <w:rsid w:val="0053393A"/>
    <w:rsid w:val="005359B7"/>
    <w:rsid w:val="00536AF8"/>
    <w:rsid w:val="005405B0"/>
    <w:rsid w:val="00541310"/>
    <w:rsid w:val="005424F4"/>
    <w:rsid w:val="00544028"/>
    <w:rsid w:val="00544450"/>
    <w:rsid w:val="005464A4"/>
    <w:rsid w:val="00546C97"/>
    <w:rsid w:val="00554607"/>
    <w:rsid w:val="00554B3B"/>
    <w:rsid w:val="0055693F"/>
    <w:rsid w:val="00556E39"/>
    <w:rsid w:val="00565052"/>
    <w:rsid w:val="00565445"/>
    <w:rsid w:val="00565E5C"/>
    <w:rsid w:val="00565E86"/>
    <w:rsid w:val="00567696"/>
    <w:rsid w:val="00570595"/>
    <w:rsid w:val="00571C5C"/>
    <w:rsid w:val="0057266B"/>
    <w:rsid w:val="00572A9D"/>
    <w:rsid w:val="00572F43"/>
    <w:rsid w:val="00574671"/>
    <w:rsid w:val="005847BE"/>
    <w:rsid w:val="00585344"/>
    <w:rsid w:val="0059111B"/>
    <w:rsid w:val="00591BB5"/>
    <w:rsid w:val="00597D8C"/>
    <w:rsid w:val="005A4031"/>
    <w:rsid w:val="005B090F"/>
    <w:rsid w:val="005B339D"/>
    <w:rsid w:val="005B4E9F"/>
    <w:rsid w:val="005B5355"/>
    <w:rsid w:val="005B633B"/>
    <w:rsid w:val="005C23AD"/>
    <w:rsid w:val="005C272C"/>
    <w:rsid w:val="005C3623"/>
    <w:rsid w:val="005C5170"/>
    <w:rsid w:val="005C7078"/>
    <w:rsid w:val="005D02FD"/>
    <w:rsid w:val="005D1140"/>
    <w:rsid w:val="005D3042"/>
    <w:rsid w:val="005D3165"/>
    <w:rsid w:val="005D3710"/>
    <w:rsid w:val="005D3A20"/>
    <w:rsid w:val="005D4916"/>
    <w:rsid w:val="005D59B3"/>
    <w:rsid w:val="005E0CF8"/>
    <w:rsid w:val="005E39B7"/>
    <w:rsid w:val="005E5A3D"/>
    <w:rsid w:val="005E7212"/>
    <w:rsid w:val="005F1659"/>
    <w:rsid w:val="005F2AAC"/>
    <w:rsid w:val="005F5340"/>
    <w:rsid w:val="005F7CF4"/>
    <w:rsid w:val="00600337"/>
    <w:rsid w:val="00600742"/>
    <w:rsid w:val="0060353A"/>
    <w:rsid w:val="0060543B"/>
    <w:rsid w:val="00607266"/>
    <w:rsid w:val="00610876"/>
    <w:rsid w:val="006137A4"/>
    <w:rsid w:val="00613F21"/>
    <w:rsid w:val="006157E6"/>
    <w:rsid w:val="00615A7B"/>
    <w:rsid w:val="00620912"/>
    <w:rsid w:val="00623E4E"/>
    <w:rsid w:val="00625365"/>
    <w:rsid w:val="00625747"/>
    <w:rsid w:val="00626910"/>
    <w:rsid w:val="00631BC3"/>
    <w:rsid w:val="0063422C"/>
    <w:rsid w:val="0063516C"/>
    <w:rsid w:val="00642915"/>
    <w:rsid w:val="006468A7"/>
    <w:rsid w:val="006476BC"/>
    <w:rsid w:val="00651445"/>
    <w:rsid w:val="006515DC"/>
    <w:rsid w:val="00651CBE"/>
    <w:rsid w:val="006569D0"/>
    <w:rsid w:val="006578E1"/>
    <w:rsid w:val="00660E30"/>
    <w:rsid w:val="00661109"/>
    <w:rsid w:val="006612EA"/>
    <w:rsid w:val="00661983"/>
    <w:rsid w:val="0066214A"/>
    <w:rsid w:val="0066335C"/>
    <w:rsid w:val="00665A92"/>
    <w:rsid w:val="00671965"/>
    <w:rsid w:val="00673713"/>
    <w:rsid w:val="006743CD"/>
    <w:rsid w:val="00676F15"/>
    <w:rsid w:val="00677D8C"/>
    <w:rsid w:val="00680F02"/>
    <w:rsid w:val="0068292D"/>
    <w:rsid w:val="00687A72"/>
    <w:rsid w:val="00691940"/>
    <w:rsid w:val="00693967"/>
    <w:rsid w:val="00695797"/>
    <w:rsid w:val="006958CD"/>
    <w:rsid w:val="006972B4"/>
    <w:rsid w:val="006977F5"/>
    <w:rsid w:val="006A3137"/>
    <w:rsid w:val="006A4682"/>
    <w:rsid w:val="006A5AD2"/>
    <w:rsid w:val="006B04D9"/>
    <w:rsid w:val="006B1FA7"/>
    <w:rsid w:val="006B2BCC"/>
    <w:rsid w:val="006B397A"/>
    <w:rsid w:val="006B44CA"/>
    <w:rsid w:val="006B5923"/>
    <w:rsid w:val="006B5D30"/>
    <w:rsid w:val="006B729F"/>
    <w:rsid w:val="006C31C4"/>
    <w:rsid w:val="006C3DA1"/>
    <w:rsid w:val="006C7BC2"/>
    <w:rsid w:val="006D08C0"/>
    <w:rsid w:val="006D0E45"/>
    <w:rsid w:val="006D119D"/>
    <w:rsid w:val="006D45F7"/>
    <w:rsid w:val="006E3871"/>
    <w:rsid w:val="006E52E5"/>
    <w:rsid w:val="006E78F3"/>
    <w:rsid w:val="006F25EA"/>
    <w:rsid w:val="006F29FF"/>
    <w:rsid w:val="006F47D2"/>
    <w:rsid w:val="006F480C"/>
    <w:rsid w:val="00702CA9"/>
    <w:rsid w:val="00715F40"/>
    <w:rsid w:val="007172E9"/>
    <w:rsid w:val="007261AB"/>
    <w:rsid w:val="00726BC1"/>
    <w:rsid w:val="007278D3"/>
    <w:rsid w:val="00731C7E"/>
    <w:rsid w:val="00731D64"/>
    <w:rsid w:val="00733A5F"/>
    <w:rsid w:val="007341A3"/>
    <w:rsid w:val="00734761"/>
    <w:rsid w:val="00736595"/>
    <w:rsid w:val="00740D3F"/>
    <w:rsid w:val="00745344"/>
    <w:rsid w:val="00746EEB"/>
    <w:rsid w:val="007507DA"/>
    <w:rsid w:val="00751048"/>
    <w:rsid w:val="00751CEE"/>
    <w:rsid w:val="00752AA3"/>
    <w:rsid w:val="00754775"/>
    <w:rsid w:val="00765AC9"/>
    <w:rsid w:val="00766CF5"/>
    <w:rsid w:val="00767D05"/>
    <w:rsid w:val="00771D19"/>
    <w:rsid w:val="00774D87"/>
    <w:rsid w:val="00774EAB"/>
    <w:rsid w:val="007805D7"/>
    <w:rsid w:val="00780EF1"/>
    <w:rsid w:val="00781208"/>
    <w:rsid w:val="00781295"/>
    <w:rsid w:val="00781EDF"/>
    <w:rsid w:val="00783303"/>
    <w:rsid w:val="00783454"/>
    <w:rsid w:val="00786229"/>
    <w:rsid w:val="007866EB"/>
    <w:rsid w:val="00791C62"/>
    <w:rsid w:val="00791CF3"/>
    <w:rsid w:val="00792E3C"/>
    <w:rsid w:val="007A63E4"/>
    <w:rsid w:val="007A7231"/>
    <w:rsid w:val="007B3412"/>
    <w:rsid w:val="007B3EE1"/>
    <w:rsid w:val="007B5232"/>
    <w:rsid w:val="007C365B"/>
    <w:rsid w:val="007C3B52"/>
    <w:rsid w:val="007C5C50"/>
    <w:rsid w:val="007C5D64"/>
    <w:rsid w:val="007C6998"/>
    <w:rsid w:val="007D57DD"/>
    <w:rsid w:val="007D6A16"/>
    <w:rsid w:val="007D7044"/>
    <w:rsid w:val="007D76EB"/>
    <w:rsid w:val="007E3B50"/>
    <w:rsid w:val="007E4791"/>
    <w:rsid w:val="007E602B"/>
    <w:rsid w:val="007E6864"/>
    <w:rsid w:val="007F00C6"/>
    <w:rsid w:val="007F3B0D"/>
    <w:rsid w:val="00800F79"/>
    <w:rsid w:val="0080458B"/>
    <w:rsid w:val="00804ACA"/>
    <w:rsid w:val="00805DFF"/>
    <w:rsid w:val="0080743F"/>
    <w:rsid w:val="008116A4"/>
    <w:rsid w:val="008116C7"/>
    <w:rsid w:val="00814246"/>
    <w:rsid w:val="008142F1"/>
    <w:rsid w:val="0081434B"/>
    <w:rsid w:val="00816932"/>
    <w:rsid w:val="0081738F"/>
    <w:rsid w:val="00823FE0"/>
    <w:rsid w:val="00827136"/>
    <w:rsid w:val="00827378"/>
    <w:rsid w:val="00827ED5"/>
    <w:rsid w:val="00831907"/>
    <w:rsid w:val="00832139"/>
    <w:rsid w:val="00833989"/>
    <w:rsid w:val="008342C9"/>
    <w:rsid w:val="0083480C"/>
    <w:rsid w:val="00840935"/>
    <w:rsid w:val="00844E2D"/>
    <w:rsid w:val="00853E8A"/>
    <w:rsid w:val="00854800"/>
    <w:rsid w:val="00855E5E"/>
    <w:rsid w:val="008579A4"/>
    <w:rsid w:val="00866C23"/>
    <w:rsid w:val="00866C8B"/>
    <w:rsid w:val="00872420"/>
    <w:rsid w:val="00872BED"/>
    <w:rsid w:val="008746F2"/>
    <w:rsid w:val="00880630"/>
    <w:rsid w:val="00880F35"/>
    <w:rsid w:val="00881CEF"/>
    <w:rsid w:val="00883B5B"/>
    <w:rsid w:val="00883C6B"/>
    <w:rsid w:val="00886AF5"/>
    <w:rsid w:val="00892DC4"/>
    <w:rsid w:val="008932D9"/>
    <w:rsid w:val="00893EDD"/>
    <w:rsid w:val="00896279"/>
    <w:rsid w:val="00897084"/>
    <w:rsid w:val="008A07F3"/>
    <w:rsid w:val="008A2111"/>
    <w:rsid w:val="008A2839"/>
    <w:rsid w:val="008A2AD0"/>
    <w:rsid w:val="008A32DE"/>
    <w:rsid w:val="008A5222"/>
    <w:rsid w:val="008A5DDA"/>
    <w:rsid w:val="008A74E0"/>
    <w:rsid w:val="008B055A"/>
    <w:rsid w:val="008B0AF2"/>
    <w:rsid w:val="008B0B76"/>
    <w:rsid w:val="008B13F6"/>
    <w:rsid w:val="008B3DA1"/>
    <w:rsid w:val="008B3FA3"/>
    <w:rsid w:val="008B5818"/>
    <w:rsid w:val="008B6A76"/>
    <w:rsid w:val="008B75AC"/>
    <w:rsid w:val="008C33BB"/>
    <w:rsid w:val="008D192C"/>
    <w:rsid w:val="008D4A2B"/>
    <w:rsid w:val="008D6019"/>
    <w:rsid w:val="008D7FAA"/>
    <w:rsid w:val="008E044B"/>
    <w:rsid w:val="008E150D"/>
    <w:rsid w:val="008E6D50"/>
    <w:rsid w:val="008F0830"/>
    <w:rsid w:val="008F0CA1"/>
    <w:rsid w:val="008F0DB6"/>
    <w:rsid w:val="008F46EF"/>
    <w:rsid w:val="009003D0"/>
    <w:rsid w:val="00901695"/>
    <w:rsid w:val="00902591"/>
    <w:rsid w:val="00903AE8"/>
    <w:rsid w:val="00905E44"/>
    <w:rsid w:val="0090606E"/>
    <w:rsid w:val="00906FC5"/>
    <w:rsid w:val="0090743F"/>
    <w:rsid w:val="009102FD"/>
    <w:rsid w:val="00915659"/>
    <w:rsid w:val="00917C0A"/>
    <w:rsid w:val="009221AE"/>
    <w:rsid w:val="00922670"/>
    <w:rsid w:val="00925EA2"/>
    <w:rsid w:val="00926249"/>
    <w:rsid w:val="00933155"/>
    <w:rsid w:val="009364D6"/>
    <w:rsid w:val="00936E72"/>
    <w:rsid w:val="00937557"/>
    <w:rsid w:val="00943011"/>
    <w:rsid w:val="00944545"/>
    <w:rsid w:val="00944A90"/>
    <w:rsid w:val="0094537C"/>
    <w:rsid w:val="009467B6"/>
    <w:rsid w:val="00951493"/>
    <w:rsid w:val="009552FE"/>
    <w:rsid w:val="00955987"/>
    <w:rsid w:val="009630BB"/>
    <w:rsid w:val="009641E9"/>
    <w:rsid w:val="00965A49"/>
    <w:rsid w:val="00970808"/>
    <w:rsid w:val="00970E69"/>
    <w:rsid w:val="009726A5"/>
    <w:rsid w:val="00976ED5"/>
    <w:rsid w:val="009828DF"/>
    <w:rsid w:val="00985431"/>
    <w:rsid w:val="00986BBA"/>
    <w:rsid w:val="00987696"/>
    <w:rsid w:val="009935ED"/>
    <w:rsid w:val="00997037"/>
    <w:rsid w:val="00997378"/>
    <w:rsid w:val="009A33CF"/>
    <w:rsid w:val="009A3D29"/>
    <w:rsid w:val="009A3D6F"/>
    <w:rsid w:val="009A56F6"/>
    <w:rsid w:val="009B5329"/>
    <w:rsid w:val="009B653A"/>
    <w:rsid w:val="009B685C"/>
    <w:rsid w:val="009B6EFF"/>
    <w:rsid w:val="009B7B21"/>
    <w:rsid w:val="009C2E4F"/>
    <w:rsid w:val="009C51DB"/>
    <w:rsid w:val="009D2758"/>
    <w:rsid w:val="009D44E7"/>
    <w:rsid w:val="009D543C"/>
    <w:rsid w:val="009E12B3"/>
    <w:rsid w:val="009E4FDF"/>
    <w:rsid w:val="009F7349"/>
    <w:rsid w:val="00A0001B"/>
    <w:rsid w:val="00A007BA"/>
    <w:rsid w:val="00A02149"/>
    <w:rsid w:val="00A04143"/>
    <w:rsid w:val="00A05C0E"/>
    <w:rsid w:val="00A063D3"/>
    <w:rsid w:val="00A06CE1"/>
    <w:rsid w:val="00A15252"/>
    <w:rsid w:val="00A15683"/>
    <w:rsid w:val="00A169F3"/>
    <w:rsid w:val="00A16BCB"/>
    <w:rsid w:val="00A212F1"/>
    <w:rsid w:val="00A23D85"/>
    <w:rsid w:val="00A256BC"/>
    <w:rsid w:val="00A27470"/>
    <w:rsid w:val="00A3004E"/>
    <w:rsid w:val="00A33F0C"/>
    <w:rsid w:val="00A35051"/>
    <w:rsid w:val="00A41B04"/>
    <w:rsid w:val="00A4260A"/>
    <w:rsid w:val="00A44C8D"/>
    <w:rsid w:val="00A4505B"/>
    <w:rsid w:val="00A455D4"/>
    <w:rsid w:val="00A47185"/>
    <w:rsid w:val="00A505FC"/>
    <w:rsid w:val="00A5181E"/>
    <w:rsid w:val="00A52523"/>
    <w:rsid w:val="00A5753C"/>
    <w:rsid w:val="00A57B8E"/>
    <w:rsid w:val="00A6183B"/>
    <w:rsid w:val="00A645E3"/>
    <w:rsid w:val="00A6660C"/>
    <w:rsid w:val="00A675FC"/>
    <w:rsid w:val="00A71CC4"/>
    <w:rsid w:val="00A77379"/>
    <w:rsid w:val="00A802B2"/>
    <w:rsid w:val="00A8496D"/>
    <w:rsid w:val="00A85A69"/>
    <w:rsid w:val="00A87C3D"/>
    <w:rsid w:val="00A90DCD"/>
    <w:rsid w:val="00A92F9D"/>
    <w:rsid w:val="00A96E40"/>
    <w:rsid w:val="00AA08E8"/>
    <w:rsid w:val="00AA0BDA"/>
    <w:rsid w:val="00AA2362"/>
    <w:rsid w:val="00AA37B2"/>
    <w:rsid w:val="00AA5C37"/>
    <w:rsid w:val="00AA5C3B"/>
    <w:rsid w:val="00AA7B0A"/>
    <w:rsid w:val="00AB0132"/>
    <w:rsid w:val="00AB127C"/>
    <w:rsid w:val="00AB665F"/>
    <w:rsid w:val="00AB68E6"/>
    <w:rsid w:val="00AB7367"/>
    <w:rsid w:val="00AB77B9"/>
    <w:rsid w:val="00AC09D8"/>
    <w:rsid w:val="00AC0CD1"/>
    <w:rsid w:val="00AC1A28"/>
    <w:rsid w:val="00AC1B9E"/>
    <w:rsid w:val="00AC38D9"/>
    <w:rsid w:val="00AC3B23"/>
    <w:rsid w:val="00AC416A"/>
    <w:rsid w:val="00AC4ED7"/>
    <w:rsid w:val="00AD0585"/>
    <w:rsid w:val="00AD27F0"/>
    <w:rsid w:val="00AD586D"/>
    <w:rsid w:val="00AD5F5C"/>
    <w:rsid w:val="00AE2F62"/>
    <w:rsid w:val="00AE3822"/>
    <w:rsid w:val="00AE6408"/>
    <w:rsid w:val="00AE7376"/>
    <w:rsid w:val="00AF098D"/>
    <w:rsid w:val="00AF4DE5"/>
    <w:rsid w:val="00AF5B1D"/>
    <w:rsid w:val="00AF68FB"/>
    <w:rsid w:val="00AF6C08"/>
    <w:rsid w:val="00AF6E79"/>
    <w:rsid w:val="00B009DB"/>
    <w:rsid w:val="00B05420"/>
    <w:rsid w:val="00B05EB4"/>
    <w:rsid w:val="00B06627"/>
    <w:rsid w:val="00B07908"/>
    <w:rsid w:val="00B110E9"/>
    <w:rsid w:val="00B1177F"/>
    <w:rsid w:val="00B11AF9"/>
    <w:rsid w:val="00B12C5E"/>
    <w:rsid w:val="00B144BA"/>
    <w:rsid w:val="00B15972"/>
    <w:rsid w:val="00B15F4D"/>
    <w:rsid w:val="00B224E5"/>
    <w:rsid w:val="00B23A36"/>
    <w:rsid w:val="00B23A4D"/>
    <w:rsid w:val="00B256F3"/>
    <w:rsid w:val="00B25DB6"/>
    <w:rsid w:val="00B26505"/>
    <w:rsid w:val="00B2754E"/>
    <w:rsid w:val="00B27EDC"/>
    <w:rsid w:val="00B30A0E"/>
    <w:rsid w:val="00B33A4F"/>
    <w:rsid w:val="00B3402C"/>
    <w:rsid w:val="00B3576B"/>
    <w:rsid w:val="00B35A22"/>
    <w:rsid w:val="00B3663A"/>
    <w:rsid w:val="00B36D29"/>
    <w:rsid w:val="00B3744B"/>
    <w:rsid w:val="00B3748E"/>
    <w:rsid w:val="00B431F0"/>
    <w:rsid w:val="00B45634"/>
    <w:rsid w:val="00B457FD"/>
    <w:rsid w:val="00B45820"/>
    <w:rsid w:val="00B45BE6"/>
    <w:rsid w:val="00B46118"/>
    <w:rsid w:val="00B55319"/>
    <w:rsid w:val="00B56FFC"/>
    <w:rsid w:val="00B57016"/>
    <w:rsid w:val="00B6060E"/>
    <w:rsid w:val="00B60671"/>
    <w:rsid w:val="00B65EF9"/>
    <w:rsid w:val="00B752C9"/>
    <w:rsid w:val="00B77150"/>
    <w:rsid w:val="00B829F7"/>
    <w:rsid w:val="00B85B5D"/>
    <w:rsid w:val="00B86E43"/>
    <w:rsid w:val="00B87BFE"/>
    <w:rsid w:val="00B94E54"/>
    <w:rsid w:val="00B9524F"/>
    <w:rsid w:val="00B973DA"/>
    <w:rsid w:val="00BA33E4"/>
    <w:rsid w:val="00BA4438"/>
    <w:rsid w:val="00BB162A"/>
    <w:rsid w:val="00BB54E4"/>
    <w:rsid w:val="00BB6797"/>
    <w:rsid w:val="00BC3A18"/>
    <w:rsid w:val="00BC4BF2"/>
    <w:rsid w:val="00BC672F"/>
    <w:rsid w:val="00BD0181"/>
    <w:rsid w:val="00BD0C19"/>
    <w:rsid w:val="00BD0C3A"/>
    <w:rsid w:val="00BD2BF1"/>
    <w:rsid w:val="00BD3241"/>
    <w:rsid w:val="00BD4E08"/>
    <w:rsid w:val="00BD70F1"/>
    <w:rsid w:val="00BD7161"/>
    <w:rsid w:val="00BE0081"/>
    <w:rsid w:val="00BE156B"/>
    <w:rsid w:val="00BE284A"/>
    <w:rsid w:val="00BE78E0"/>
    <w:rsid w:val="00BF282F"/>
    <w:rsid w:val="00BF36FA"/>
    <w:rsid w:val="00BF7995"/>
    <w:rsid w:val="00C00719"/>
    <w:rsid w:val="00C01049"/>
    <w:rsid w:val="00C014D2"/>
    <w:rsid w:val="00C037B0"/>
    <w:rsid w:val="00C040AC"/>
    <w:rsid w:val="00C11F49"/>
    <w:rsid w:val="00C17BB1"/>
    <w:rsid w:val="00C222F8"/>
    <w:rsid w:val="00C2275D"/>
    <w:rsid w:val="00C248A2"/>
    <w:rsid w:val="00C250EB"/>
    <w:rsid w:val="00C25483"/>
    <w:rsid w:val="00C26AA5"/>
    <w:rsid w:val="00C31B47"/>
    <w:rsid w:val="00C32176"/>
    <w:rsid w:val="00C32E4C"/>
    <w:rsid w:val="00C402AD"/>
    <w:rsid w:val="00C40D69"/>
    <w:rsid w:val="00C41766"/>
    <w:rsid w:val="00C427F3"/>
    <w:rsid w:val="00C46935"/>
    <w:rsid w:val="00C46CAD"/>
    <w:rsid w:val="00C47195"/>
    <w:rsid w:val="00C56806"/>
    <w:rsid w:val="00C60FBF"/>
    <w:rsid w:val="00C6237B"/>
    <w:rsid w:val="00C6248C"/>
    <w:rsid w:val="00C63420"/>
    <w:rsid w:val="00C6395C"/>
    <w:rsid w:val="00C65598"/>
    <w:rsid w:val="00C6758A"/>
    <w:rsid w:val="00C72231"/>
    <w:rsid w:val="00C75C46"/>
    <w:rsid w:val="00C81E3F"/>
    <w:rsid w:val="00C821CE"/>
    <w:rsid w:val="00C83984"/>
    <w:rsid w:val="00C83FF1"/>
    <w:rsid w:val="00C867CD"/>
    <w:rsid w:val="00C943C4"/>
    <w:rsid w:val="00C95FDA"/>
    <w:rsid w:val="00CA1A51"/>
    <w:rsid w:val="00CA211F"/>
    <w:rsid w:val="00CA3812"/>
    <w:rsid w:val="00CA41E7"/>
    <w:rsid w:val="00CA5FDE"/>
    <w:rsid w:val="00CA6AE8"/>
    <w:rsid w:val="00CA6E5B"/>
    <w:rsid w:val="00CB030F"/>
    <w:rsid w:val="00CB27CE"/>
    <w:rsid w:val="00CB482C"/>
    <w:rsid w:val="00CB5220"/>
    <w:rsid w:val="00CB63FC"/>
    <w:rsid w:val="00CB7826"/>
    <w:rsid w:val="00CC39E0"/>
    <w:rsid w:val="00CC69E8"/>
    <w:rsid w:val="00CD046C"/>
    <w:rsid w:val="00CD5559"/>
    <w:rsid w:val="00CD5780"/>
    <w:rsid w:val="00CE7EBA"/>
    <w:rsid w:val="00CF0067"/>
    <w:rsid w:val="00CF1E67"/>
    <w:rsid w:val="00CF490E"/>
    <w:rsid w:val="00D00190"/>
    <w:rsid w:val="00D01995"/>
    <w:rsid w:val="00D0497A"/>
    <w:rsid w:val="00D05402"/>
    <w:rsid w:val="00D05900"/>
    <w:rsid w:val="00D102C6"/>
    <w:rsid w:val="00D21A93"/>
    <w:rsid w:val="00D2413C"/>
    <w:rsid w:val="00D26C92"/>
    <w:rsid w:val="00D41610"/>
    <w:rsid w:val="00D44EE3"/>
    <w:rsid w:val="00D45D06"/>
    <w:rsid w:val="00D45DE4"/>
    <w:rsid w:val="00D559DF"/>
    <w:rsid w:val="00D620C4"/>
    <w:rsid w:val="00D6562E"/>
    <w:rsid w:val="00D6573C"/>
    <w:rsid w:val="00D734E5"/>
    <w:rsid w:val="00D77A05"/>
    <w:rsid w:val="00D80ACF"/>
    <w:rsid w:val="00D90DAD"/>
    <w:rsid w:val="00D9310A"/>
    <w:rsid w:val="00D96442"/>
    <w:rsid w:val="00D96712"/>
    <w:rsid w:val="00DA14D8"/>
    <w:rsid w:val="00DA1C64"/>
    <w:rsid w:val="00DA1DCD"/>
    <w:rsid w:val="00DA28BF"/>
    <w:rsid w:val="00DA3CAD"/>
    <w:rsid w:val="00DA4428"/>
    <w:rsid w:val="00DA678E"/>
    <w:rsid w:val="00DA7409"/>
    <w:rsid w:val="00DA7933"/>
    <w:rsid w:val="00DB1AD1"/>
    <w:rsid w:val="00DB1C62"/>
    <w:rsid w:val="00DB4218"/>
    <w:rsid w:val="00DB4E67"/>
    <w:rsid w:val="00DC2CAB"/>
    <w:rsid w:val="00DC6E91"/>
    <w:rsid w:val="00DC79FD"/>
    <w:rsid w:val="00DC7DB7"/>
    <w:rsid w:val="00DD011C"/>
    <w:rsid w:val="00DD1E53"/>
    <w:rsid w:val="00DD598E"/>
    <w:rsid w:val="00DE0571"/>
    <w:rsid w:val="00DE3FF0"/>
    <w:rsid w:val="00DE6DCF"/>
    <w:rsid w:val="00DE7C8E"/>
    <w:rsid w:val="00DE7CA9"/>
    <w:rsid w:val="00DF4B27"/>
    <w:rsid w:val="00DF4C73"/>
    <w:rsid w:val="00DF7A4C"/>
    <w:rsid w:val="00E02BF4"/>
    <w:rsid w:val="00E05064"/>
    <w:rsid w:val="00E065AF"/>
    <w:rsid w:val="00E06C0F"/>
    <w:rsid w:val="00E07A7B"/>
    <w:rsid w:val="00E07BFF"/>
    <w:rsid w:val="00E10279"/>
    <w:rsid w:val="00E12EA4"/>
    <w:rsid w:val="00E13404"/>
    <w:rsid w:val="00E15F49"/>
    <w:rsid w:val="00E16EB1"/>
    <w:rsid w:val="00E1783E"/>
    <w:rsid w:val="00E17C29"/>
    <w:rsid w:val="00E21495"/>
    <w:rsid w:val="00E216FE"/>
    <w:rsid w:val="00E318EF"/>
    <w:rsid w:val="00E3667B"/>
    <w:rsid w:val="00E37775"/>
    <w:rsid w:val="00E430B4"/>
    <w:rsid w:val="00E450D8"/>
    <w:rsid w:val="00E50630"/>
    <w:rsid w:val="00E5575A"/>
    <w:rsid w:val="00E57D77"/>
    <w:rsid w:val="00E60EEF"/>
    <w:rsid w:val="00E61AF9"/>
    <w:rsid w:val="00E61D48"/>
    <w:rsid w:val="00E6249E"/>
    <w:rsid w:val="00E62723"/>
    <w:rsid w:val="00E65EB2"/>
    <w:rsid w:val="00E7292B"/>
    <w:rsid w:val="00E72A57"/>
    <w:rsid w:val="00E761ED"/>
    <w:rsid w:val="00E81C05"/>
    <w:rsid w:val="00E83829"/>
    <w:rsid w:val="00E83FB7"/>
    <w:rsid w:val="00E950F6"/>
    <w:rsid w:val="00E9543B"/>
    <w:rsid w:val="00E9645E"/>
    <w:rsid w:val="00E96E59"/>
    <w:rsid w:val="00EA2C14"/>
    <w:rsid w:val="00EA5874"/>
    <w:rsid w:val="00EA63C1"/>
    <w:rsid w:val="00EB2AC7"/>
    <w:rsid w:val="00EB3BEE"/>
    <w:rsid w:val="00EC1987"/>
    <w:rsid w:val="00EC2D27"/>
    <w:rsid w:val="00EC4367"/>
    <w:rsid w:val="00ED0C7A"/>
    <w:rsid w:val="00ED27D6"/>
    <w:rsid w:val="00ED2E88"/>
    <w:rsid w:val="00ED48CC"/>
    <w:rsid w:val="00ED5BAE"/>
    <w:rsid w:val="00EE1547"/>
    <w:rsid w:val="00EE1B90"/>
    <w:rsid w:val="00EE4852"/>
    <w:rsid w:val="00EE5A1D"/>
    <w:rsid w:val="00EE6248"/>
    <w:rsid w:val="00EF13A5"/>
    <w:rsid w:val="00EF3A02"/>
    <w:rsid w:val="00EF47F1"/>
    <w:rsid w:val="00EF71CA"/>
    <w:rsid w:val="00F037AE"/>
    <w:rsid w:val="00F04773"/>
    <w:rsid w:val="00F1041E"/>
    <w:rsid w:val="00F11346"/>
    <w:rsid w:val="00F12170"/>
    <w:rsid w:val="00F1347E"/>
    <w:rsid w:val="00F1791A"/>
    <w:rsid w:val="00F2018D"/>
    <w:rsid w:val="00F2037E"/>
    <w:rsid w:val="00F244FC"/>
    <w:rsid w:val="00F268E5"/>
    <w:rsid w:val="00F26EC1"/>
    <w:rsid w:val="00F324A3"/>
    <w:rsid w:val="00F34DA1"/>
    <w:rsid w:val="00F35AB3"/>
    <w:rsid w:val="00F371F1"/>
    <w:rsid w:val="00F417A5"/>
    <w:rsid w:val="00F417B8"/>
    <w:rsid w:val="00F41C21"/>
    <w:rsid w:val="00F501D6"/>
    <w:rsid w:val="00F52DFF"/>
    <w:rsid w:val="00F5396B"/>
    <w:rsid w:val="00F56493"/>
    <w:rsid w:val="00F57F4A"/>
    <w:rsid w:val="00F6154F"/>
    <w:rsid w:val="00F61BA3"/>
    <w:rsid w:val="00F61CB0"/>
    <w:rsid w:val="00F63C9D"/>
    <w:rsid w:val="00F6521D"/>
    <w:rsid w:val="00F66AFE"/>
    <w:rsid w:val="00F720E5"/>
    <w:rsid w:val="00F74A35"/>
    <w:rsid w:val="00F75E1E"/>
    <w:rsid w:val="00F76C20"/>
    <w:rsid w:val="00F76CBD"/>
    <w:rsid w:val="00F773A6"/>
    <w:rsid w:val="00F80BD6"/>
    <w:rsid w:val="00F810C2"/>
    <w:rsid w:val="00F81A9C"/>
    <w:rsid w:val="00F8206A"/>
    <w:rsid w:val="00F859EA"/>
    <w:rsid w:val="00F9048F"/>
    <w:rsid w:val="00F91660"/>
    <w:rsid w:val="00F91AEF"/>
    <w:rsid w:val="00F936D4"/>
    <w:rsid w:val="00F952C8"/>
    <w:rsid w:val="00FA30FB"/>
    <w:rsid w:val="00FB1099"/>
    <w:rsid w:val="00FB1E6C"/>
    <w:rsid w:val="00FB1FE8"/>
    <w:rsid w:val="00FB3621"/>
    <w:rsid w:val="00FB4E61"/>
    <w:rsid w:val="00FB5186"/>
    <w:rsid w:val="00FC3434"/>
    <w:rsid w:val="00FC4418"/>
    <w:rsid w:val="00FC6EF5"/>
    <w:rsid w:val="00FC7F04"/>
    <w:rsid w:val="00FD6091"/>
    <w:rsid w:val="00FD61A4"/>
    <w:rsid w:val="00FD780D"/>
    <w:rsid w:val="00FE21F5"/>
    <w:rsid w:val="00FE6805"/>
    <w:rsid w:val="00FF288D"/>
    <w:rsid w:val="00FF448F"/>
    <w:rsid w:val="00FF48A0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7562"/>
  <w15:chartTrackingRefBased/>
  <w15:docId w15:val="{82A723FD-F6AA-495D-884F-13268E6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9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F0C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9D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027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A1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AA3"/>
  </w:style>
  <w:style w:type="paragraph" w:styleId="Bunntekst">
    <w:name w:val="footer"/>
    <w:basedOn w:val="Normal"/>
    <w:link w:val="Bunn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AA3"/>
  </w:style>
  <w:style w:type="table" w:styleId="Tabellrutenett">
    <w:name w:val="Table Grid"/>
    <w:basedOn w:val="Vanligtabell"/>
    <w:uiPriority w:val="39"/>
    <w:rsid w:val="0033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eventtilebody">
    <w:name w:val="mx_eventtile_body"/>
    <w:basedOn w:val="Standardskriftforavsnitt"/>
    <w:rsid w:val="00F1041E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A6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A63E5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0A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verj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ji.no/hvorfor-verj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verji.no/nb-NO/support/solutions/articles/80000990067-registrering-med-bankid-vip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31C32-D3E9-2F44-B894-07DBCA889C5D}">
  <we:reference id="wa200001011" version="1.2.0.0" store="nb-NO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DB3-4742-4F4B-8DD6-7F11C5974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D8D91-4AE2-4F52-9701-6EAED88FA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4E34-F653-46D9-AC8D-33E676E96E49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4.xml><?xml version="1.0" encoding="utf-8"?>
<ds:datastoreItem xmlns:ds="http://schemas.openxmlformats.org/officeDocument/2006/customXml" ds:itemID="{3CA179B2-EA99-4788-BB0B-B769842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Kristiansen</dc:creator>
  <cp:keywords/>
  <dc:description/>
  <cp:lastModifiedBy>Tove Virata Bråthen</cp:lastModifiedBy>
  <cp:revision>50</cp:revision>
  <cp:lastPrinted>2021-03-05T11:25:00Z</cp:lastPrinted>
  <dcterms:created xsi:type="dcterms:W3CDTF">2022-05-19T06:36:00Z</dcterms:created>
  <dcterms:modified xsi:type="dcterms:W3CDTF">2022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grammarly_documentId">
    <vt:lpwstr>documentId_786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MediaServiceImageTags">
    <vt:lpwstr/>
  </property>
</Properties>
</file>